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0F" w:rsidRPr="00B05A0F" w:rsidRDefault="00B05A0F" w:rsidP="00B05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0F">
        <w:rPr>
          <w:rFonts w:ascii="Times New Roman" w:hAnsi="Times New Roman" w:cs="Times New Roman"/>
          <w:b/>
          <w:sz w:val="28"/>
          <w:szCs w:val="28"/>
        </w:rPr>
        <w:t xml:space="preserve">Реестр ТОС </w:t>
      </w:r>
      <w:proofErr w:type="spellStart"/>
      <w:r w:rsidRPr="00B05A0F">
        <w:rPr>
          <w:rFonts w:ascii="Times New Roman" w:hAnsi="Times New Roman" w:cs="Times New Roman"/>
          <w:b/>
          <w:sz w:val="28"/>
          <w:szCs w:val="28"/>
        </w:rPr>
        <w:t>Окуловс</w:t>
      </w:r>
      <w:r w:rsidR="00B837E8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="00B837E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843"/>
        <w:gridCol w:w="1843"/>
        <w:gridCol w:w="1559"/>
        <w:gridCol w:w="2835"/>
        <w:gridCol w:w="1985"/>
        <w:gridCol w:w="1984"/>
        <w:gridCol w:w="1418"/>
        <w:gridCol w:w="1134"/>
        <w:gridCol w:w="1417"/>
      </w:tblGrid>
      <w:tr w:rsidR="001717EE" w:rsidTr="001717EE">
        <w:tc>
          <w:tcPr>
            <w:tcW w:w="1843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proofErr w:type="spellEnd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</w:t>
            </w:r>
            <w:proofErr w:type="spellEnd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селения,  в составе </w:t>
            </w:r>
            <w:proofErr w:type="spellStart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</w:t>
            </w:r>
            <w:proofErr w:type="spellEnd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proofErr w:type="spellEnd"/>
          </w:p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С</w:t>
            </w:r>
            <w:r w:rsidR="0000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гласно Уставу)</w:t>
            </w:r>
          </w:p>
        </w:tc>
        <w:tc>
          <w:tcPr>
            <w:tcW w:w="2835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муниципального акта о создании ТОС</w:t>
            </w:r>
            <w:r w:rsidR="0000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 регистрации Устава, </w:t>
            </w:r>
            <w:r w:rsidR="00972F4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границ территории</w:t>
            </w:r>
            <w:r w:rsidR="000013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</w:t>
            </w:r>
            <w:proofErr w:type="spellEnd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теля ТОС</w:t>
            </w:r>
            <w:r w:rsidR="0097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1984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ефон </w:t>
            </w:r>
            <w:proofErr w:type="spellStart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</w:t>
            </w:r>
            <w:proofErr w:type="spellEnd"/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теля ТОС</w:t>
            </w:r>
          </w:p>
        </w:tc>
        <w:tc>
          <w:tcPr>
            <w:tcW w:w="1418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тоянно проживающих жителей</w:t>
            </w:r>
            <w:r w:rsidR="0097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селении (чел.)</w:t>
            </w:r>
          </w:p>
        </w:tc>
        <w:tc>
          <w:tcPr>
            <w:tcW w:w="1134" w:type="dxa"/>
          </w:tcPr>
          <w:p w:rsidR="001717EE" w:rsidRDefault="001717EE" w:rsidP="006D2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ленов ТОС</w:t>
            </w:r>
          </w:p>
          <w:p w:rsidR="00972F49" w:rsidRPr="001717EE" w:rsidRDefault="00972F49" w:rsidP="006D2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417" w:type="dxa"/>
          </w:tcPr>
          <w:p w:rsidR="001717EE" w:rsidRPr="001717EE" w:rsidRDefault="00972F49" w:rsidP="006D2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хвата</w:t>
            </w:r>
            <w:r w:rsidR="004C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7EE" w:rsidRPr="0017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С </w:t>
            </w:r>
          </w:p>
        </w:tc>
      </w:tr>
      <w:tr w:rsidR="001717EE" w:rsidTr="001717EE">
        <w:tc>
          <w:tcPr>
            <w:tcW w:w="1843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1843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ое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Верман</w:t>
            </w:r>
            <w:proofErr w:type="spellEnd"/>
          </w:p>
        </w:tc>
        <w:tc>
          <w:tcPr>
            <w:tcW w:w="2835" w:type="dxa"/>
          </w:tcPr>
          <w:p w:rsidR="001717EE" w:rsidRPr="001717EE" w:rsidRDefault="001717EE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т 18.02.2013 № 29 «О регистрации Устава территориального общественного самоуправления «</w:t>
            </w: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Верман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Дементьев Александр Германович</w:t>
            </w:r>
          </w:p>
        </w:tc>
        <w:tc>
          <w:tcPr>
            <w:tcW w:w="1984" w:type="dxa"/>
          </w:tcPr>
          <w:p w:rsidR="001717EE" w:rsidRPr="001717EE" w:rsidRDefault="001717EE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(816-57) </w:t>
            </w:r>
          </w:p>
          <w:p w:rsidR="001717EE" w:rsidRPr="001717EE" w:rsidRDefault="001717EE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2-11-86,</w:t>
            </w:r>
          </w:p>
          <w:p w:rsidR="001717EE" w:rsidRPr="001717EE" w:rsidRDefault="001717EE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921-021-77-66</w:t>
            </w:r>
          </w:p>
        </w:tc>
        <w:tc>
          <w:tcPr>
            <w:tcW w:w="1418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8</w:t>
            </w:r>
          </w:p>
        </w:tc>
        <w:tc>
          <w:tcPr>
            <w:tcW w:w="1134" w:type="dxa"/>
          </w:tcPr>
          <w:p w:rsidR="001717EE" w:rsidRPr="001717EE" w:rsidRDefault="001717EE" w:rsidP="0017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1717EE" w:rsidRPr="001717EE" w:rsidRDefault="001717EE" w:rsidP="00A3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</w:tr>
      <w:tr w:rsidR="001717EE" w:rsidTr="001717EE">
        <w:tc>
          <w:tcPr>
            <w:tcW w:w="1843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1843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ое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2835" w:type="dxa"/>
          </w:tcPr>
          <w:p w:rsidR="001717EE" w:rsidRPr="001717EE" w:rsidRDefault="001717EE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17.05.2016 № 610 «О регистрации Устава территориального общественного самоуправления «Наш Дом»</w:t>
            </w:r>
          </w:p>
          <w:p w:rsidR="001717EE" w:rsidRPr="001717EE" w:rsidRDefault="001717EE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Сильвестров Геннадий Григорьевич</w:t>
            </w:r>
          </w:p>
        </w:tc>
        <w:tc>
          <w:tcPr>
            <w:tcW w:w="1984" w:type="dxa"/>
          </w:tcPr>
          <w:p w:rsidR="001717EE" w:rsidRPr="001717EE" w:rsidRDefault="001717EE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(816-57)</w:t>
            </w:r>
          </w:p>
          <w:p w:rsidR="001717EE" w:rsidRPr="001717EE" w:rsidRDefault="001717EE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22-834,</w:t>
            </w:r>
          </w:p>
          <w:p w:rsidR="001717EE" w:rsidRPr="001717EE" w:rsidRDefault="001717EE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911-621-57-49</w:t>
            </w:r>
          </w:p>
        </w:tc>
        <w:tc>
          <w:tcPr>
            <w:tcW w:w="1418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8</w:t>
            </w:r>
          </w:p>
        </w:tc>
        <w:tc>
          <w:tcPr>
            <w:tcW w:w="1134" w:type="dxa"/>
          </w:tcPr>
          <w:p w:rsidR="001717EE" w:rsidRPr="001717EE" w:rsidRDefault="001717EE" w:rsidP="0017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1717EE" w:rsidRPr="001717EE" w:rsidRDefault="001717EE" w:rsidP="0025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1717EE" w:rsidTr="001717EE">
        <w:tc>
          <w:tcPr>
            <w:tcW w:w="1843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1843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ое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59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835" w:type="dxa"/>
          </w:tcPr>
          <w:p w:rsidR="001717EE" w:rsidRPr="001717EE" w:rsidRDefault="001717EE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17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5.12.2016 № 1675 «О регистрации Устава территориального общественного «Космос»</w:t>
            </w:r>
          </w:p>
        </w:tc>
        <w:tc>
          <w:tcPr>
            <w:tcW w:w="1985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 Михаил Анатольевич</w:t>
            </w:r>
          </w:p>
        </w:tc>
        <w:tc>
          <w:tcPr>
            <w:tcW w:w="1984" w:type="dxa"/>
          </w:tcPr>
          <w:p w:rsidR="001717EE" w:rsidRPr="001717EE" w:rsidRDefault="001717EE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960-200-08-48</w:t>
            </w:r>
          </w:p>
        </w:tc>
        <w:tc>
          <w:tcPr>
            <w:tcW w:w="1418" w:type="dxa"/>
          </w:tcPr>
          <w:p w:rsidR="001717EE" w:rsidRPr="001717EE" w:rsidRDefault="001717EE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8</w:t>
            </w:r>
          </w:p>
        </w:tc>
        <w:tc>
          <w:tcPr>
            <w:tcW w:w="1134" w:type="dxa"/>
          </w:tcPr>
          <w:p w:rsidR="001717EE" w:rsidRPr="001717EE" w:rsidRDefault="001717EE" w:rsidP="0017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717EE" w:rsidRPr="001717EE" w:rsidRDefault="001717EE" w:rsidP="00B1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0E70A3" w:rsidTr="001717EE"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ловский</w:t>
            </w:r>
            <w:proofErr w:type="spellEnd"/>
          </w:p>
        </w:tc>
        <w:tc>
          <w:tcPr>
            <w:tcW w:w="1843" w:type="dxa"/>
          </w:tcPr>
          <w:p w:rsidR="000E70A3" w:rsidRPr="001717EE" w:rsidRDefault="000E70A3" w:rsidP="000816B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ое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59" w:type="dxa"/>
          </w:tcPr>
          <w:p w:rsidR="000E70A3" w:rsidRPr="001717EE" w:rsidRDefault="000E70A3" w:rsidP="000816B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ворик</w:t>
            </w:r>
          </w:p>
        </w:tc>
        <w:tc>
          <w:tcPr>
            <w:tcW w:w="2835" w:type="dxa"/>
          </w:tcPr>
          <w:p w:rsidR="000E70A3" w:rsidRPr="001717EE" w:rsidRDefault="000E70A3" w:rsidP="000816B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района от 09.02.2018 № 157</w:t>
            </w: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«О регистрации Устав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ального общественного «Наш дворик</w:t>
            </w: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E70A3" w:rsidRPr="001717EE" w:rsidRDefault="000E70A3" w:rsidP="000816B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984" w:type="dxa"/>
          </w:tcPr>
          <w:p w:rsidR="000E70A3" w:rsidRPr="001717EE" w:rsidRDefault="00E16495" w:rsidP="000816B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-900-29-01</w:t>
            </w:r>
          </w:p>
        </w:tc>
        <w:tc>
          <w:tcPr>
            <w:tcW w:w="1418" w:type="dxa"/>
          </w:tcPr>
          <w:p w:rsidR="000E70A3" w:rsidRPr="001717EE" w:rsidRDefault="000E70A3" w:rsidP="000816B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8</w:t>
            </w:r>
          </w:p>
        </w:tc>
        <w:tc>
          <w:tcPr>
            <w:tcW w:w="1134" w:type="dxa"/>
          </w:tcPr>
          <w:p w:rsidR="000E70A3" w:rsidRPr="001717EE" w:rsidRDefault="005E4ED1" w:rsidP="0008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</w:tcPr>
          <w:p w:rsidR="000E70A3" w:rsidRPr="001717EE" w:rsidRDefault="00CE381E" w:rsidP="0008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0E70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0A3" w:rsidTr="001717EE"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1843" w:type="dxa"/>
          </w:tcPr>
          <w:p w:rsidR="000E70A3" w:rsidRPr="001717EE" w:rsidRDefault="000E70A3" w:rsidP="000816B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ое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59" w:type="dxa"/>
          </w:tcPr>
          <w:p w:rsidR="000E70A3" w:rsidRPr="001717EE" w:rsidRDefault="000E70A3" w:rsidP="000816B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</w:p>
        </w:tc>
        <w:tc>
          <w:tcPr>
            <w:tcW w:w="2835" w:type="dxa"/>
          </w:tcPr>
          <w:p w:rsidR="000E70A3" w:rsidRPr="001717EE" w:rsidRDefault="000E70A3" w:rsidP="000816B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 от 20.02.2018 № 224</w:t>
            </w: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«О регистрации Устав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ального общественного «Мы вместе</w:t>
            </w: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E70A3" w:rsidRPr="001717EE" w:rsidRDefault="005E4ED1" w:rsidP="000816B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Татьяна В</w:t>
            </w:r>
            <w:r w:rsidR="004C206A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1984" w:type="dxa"/>
          </w:tcPr>
          <w:p w:rsidR="000E70A3" w:rsidRPr="001717EE" w:rsidRDefault="00F13B44" w:rsidP="000816B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6-57)2-41-76</w:t>
            </w:r>
          </w:p>
        </w:tc>
        <w:tc>
          <w:tcPr>
            <w:tcW w:w="1418" w:type="dxa"/>
          </w:tcPr>
          <w:p w:rsidR="000E70A3" w:rsidRPr="001717EE" w:rsidRDefault="000E70A3" w:rsidP="000816B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8</w:t>
            </w:r>
          </w:p>
        </w:tc>
        <w:tc>
          <w:tcPr>
            <w:tcW w:w="1134" w:type="dxa"/>
          </w:tcPr>
          <w:p w:rsidR="000E70A3" w:rsidRPr="001717EE" w:rsidRDefault="005E4ED1" w:rsidP="0008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0E70A3" w:rsidRPr="001717EE" w:rsidRDefault="00CE381E" w:rsidP="0008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0E70A3" w:rsidRPr="001717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0A3" w:rsidTr="001717EE"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Березовикское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ТОС д</w:t>
            </w:r>
            <w:proofErr w:type="gram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</w:p>
        </w:tc>
        <w:tc>
          <w:tcPr>
            <w:tcW w:w="2835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Березовикского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06.2013 №56</w:t>
            </w:r>
          </w:p>
        </w:tc>
        <w:tc>
          <w:tcPr>
            <w:tcW w:w="1985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Михайлова Галина Ивановна</w:t>
            </w:r>
          </w:p>
        </w:tc>
        <w:tc>
          <w:tcPr>
            <w:tcW w:w="1984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921-196-10-09</w:t>
            </w:r>
          </w:p>
        </w:tc>
        <w:tc>
          <w:tcPr>
            <w:tcW w:w="1418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134" w:type="dxa"/>
          </w:tcPr>
          <w:p w:rsidR="000E70A3" w:rsidRPr="001717EE" w:rsidRDefault="000E70A3" w:rsidP="0017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0E70A3" w:rsidRPr="001717EE" w:rsidRDefault="000E70A3" w:rsidP="00B1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  <w:p w:rsidR="000E70A3" w:rsidRPr="001717EE" w:rsidRDefault="000E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A3" w:rsidTr="001717EE"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Березовикское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ТОС д</w:t>
            </w:r>
            <w:proofErr w:type="gram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рыт</w:t>
            </w:r>
          </w:p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</w:p>
        </w:tc>
        <w:tc>
          <w:tcPr>
            <w:tcW w:w="2835" w:type="dxa"/>
          </w:tcPr>
          <w:p w:rsidR="000E70A3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Березовикского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3.07.2013 № 66</w:t>
            </w:r>
          </w:p>
          <w:p w:rsidR="00944F1E" w:rsidRPr="001717EE" w:rsidRDefault="00944F1E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Егорова Анна Александровна</w:t>
            </w:r>
          </w:p>
        </w:tc>
        <w:tc>
          <w:tcPr>
            <w:tcW w:w="1984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921-694-32-11</w:t>
            </w:r>
          </w:p>
        </w:tc>
        <w:tc>
          <w:tcPr>
            <w:tcW w:w="1418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134" w:type="dxa"/>
          </w:tcPr>
          <w:p w:rsidR="000E70A3" w:rsidRPr="001717EE" w:rsidRDefault="000E70A3" w:rsidP="0017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0E70A3" w:rsidRPr="001717EE" w:rsidRDefault="000E70A3" w:rsidP="00B1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  <w:tr w:rsidR="000E70A3" w:rsidTr="001717EE"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ловский</w:t>
            </w:r>
            <w:proofErr w:type="spellEnd"/>
          </w:p>
        </w:tc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Боровенковское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Вайли</w:t>
            </w:r>
            <w:proofErr w:type="spellEnd"/>
          </w:p>
        </w:tc>
        <w:tc>
          <w:tcPr>
            <w:tcW w:w="2835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Боровенковского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06.12.2013 № 179</w:t>
            </w:r>
          </w:p>
        </w:tc>
        <w:tc>
          <w:tcPr>
            <w:tcW w:w="1985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Михайлова Наталья Сергеевна</w:t>
            </w:r>
          </w:p>
        </w:tc>
        <w:tc>
          <w:tcPr>
            <w:tcW w:w="1984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(816-57) </w:t>
            </w:r>
          </w:p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43-136</w:t>
            </w:r>
          </w:p>
        </w:tc>
        <w:tc>
          <w:tcPr>
            <w:tcW w:w="1418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</w:t>
            </w:r>
          </w:p>
        </w:tc>
        <w:tc>
          <w:tcPr>
            <w:tcW w:w="1134" w:type="dxa"/>
          </w:tcPr>
          <w:p w:rsidR="000E70A3" w:rsidRPr="001717EE" w:rsidRDefault="000E70A3" w:rsidP="0017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0E70A3" w:rsidRPr="001717EE" w:rsidRDefault="000E70A3" w:rsidP="00B1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0E70A3" w:rsidTr="001717EE"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Котовское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Дзер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жинско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835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Котовского сельского поселения от 26.06.2013 № 129</w:t>
            </w:r>
          </w:p>
        </w:tc>
        <w:tc>
          <w:tcPr>
            <w:tcW w:w="1985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Русаков Николай Павлович</w:t>
            </w:r>
          </w:p>
        </w:tc>
        <w:tc>
          <w:tcPr>
            <w:tcW w:w="1984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(816-57) </w:t>
            </w:r>
          </w:p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45-478</w:t>
            </w:r>
          </w:p>
        </w:tc>
        <w:tc>
          <w:tcPr>
            <w:tcW w:w="1418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1134" w:type="dxa"/>
          </w:tcPr>
          <w:p w:rsidR="000E70A3" w:rsidRPr="001717EE" w:rsidRDefault="000E70A3" w:rsidP="0017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:rsidR="000E70A3" w:rsidRPr="001717EE" w:rsidRDefault="000E70A3" w:rsidP="00B1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</w:tr>
      <w:tr w:rsidR="000E70A3" w:rsidTr="001717EE"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Котовское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2835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Котовского сельского поселения от 16.01.2018 № 98</w:t>
            </w:r>
          </w:p>
        </w:tc>
        <w:tc>
          <w:tcPr>
            <w:tcW w:w="1985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Головатая Ирина Евгеньевна</w:t>
            </w:r>
          </w:p>
        </w:tc>
        <w:tc>
          <w:tcPr>
            <w:tcW w:w="1984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911-633-98-57</w:t>
            </w:r>
          </w:p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1134" w:type="dxa"/>
          </w:tcPr>
          <w:p w:rsidR="000E70A3" w:rsidRPr="001717EE" w:rsidRDefault="000E70A3" w:rsidP="0017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0E70A3" w:rsidRPr="001717EE" w:rsidRDefault="000E70A3" w:rsidP="00F4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0E70A3" w:rsidTr="001717EE"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Кулотинское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835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Кулотинского</w:t>
            </w:r>
            <w:proofErr w:type="spellEnd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т 26.09.2013 №164 </w:t>
            </w:r>
          </w:p>
        </w:tc>
        <w:tc>
          <w:tcPr>
            <w:tcW w:w="1985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Васильева Тамара Николаевна</w:t>
            </w:r>
          </w:p>
        </w:tc>
        <w:tc>
          <w:tcPr>
            <w:tcW w:w="1984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(816-57) </w:t>
            </w:r>
          </w:p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25-560</w:t>
            </w:r>
          </w:p>
        </w:tc>
        <w:tc>
          <w:tcPr>
            <w:tcW w:w="1418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</w:t>
            </w:r>
          </w:p>
        </w:tc>
        <w:tc>
          <w:tcPr>
            <w:tcW w:w="1134" w:type="dxa"/>
          </w:tcPr>
          <w:p w:rsidR="000E70A3" w:rsidRPr="001717EE" w:rsidRDefault="000E70A3" w:rsidP="0017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</w:tcPr>
          <w:p w:rsidR="000E70A3" w:rsidRPr="001717EE" w:rsidRDefault="000E70A3" w:rsidP="006A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7,4%</w:t>
            </w:r>
          </w:p>
        </w:tc>
      </w:tr>
      <w:tr w:rsidR="000E70A3" w:rsidTr="00C46E84">
        <w:trPr>
          <w:trHeight w:val="70"/>
        </w:trPr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Угловское городское поселение</w:t>
            </w:r>
          </w:p>
        </w:tc>
        <w:tc>
          <w:tcPr>
            <w:tcW w:w="1559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835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Угловского городского поселения от 25.12.2013 № 196/1</w:t>
            </w:r>
          </w:p>
        </w:tc>
        <w:tc>
          <w:tcPr>
            <w:tcW w:w="1985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Степанов Андрей Алексеевич</w:t>
            </w:r>
          </w:p>
        </w:tc>
        <w:tc>
          <w:tcPr>
            <w:tcW w:w="1984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911-604-60-98</w:t>
            </w:r>
          </w:p>
        </w:tc>
        <w:tc>
          <w:tcPr>
            <w:tcW w:w="1418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</w:t>
            </w:r>
          </w:p>
        </w:tc>
        <w:tc>
          <w:tcPr>
            <w:tcW w:w="1134" w:type="dxa"/>
          </w:tcPr>
          <w:p w:rsidR="000E70A3" w:rsidRPr="001717EE" w:rsidRDefault="000E70A3" w:rsidP="0017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17" w:type="dxa"/>
          </w:tcPr>
          <w:p w:rsidR="000E70A3" w:rsidRPr="001717EE" w:rsidRDefault="000E70A3" w:rsidP="006A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0E70A3" w:rsidTr="001717EE"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Турбинное сельское поселение</w:t>
            </w:r>
          </w:p>
        </w:tc>
        <w:tc>
          <w:tcPr>
            <w:tcW w:w="1559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  <w:tc>
          <w:tcPr>
            <w:tcW w:w="2835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Постановление Турбинного сельского поселения от 26.08.2013 № 108</w:t>
            </w:r>
          </w:p>
        </w:tc>
        <w:tc>
          <w:tcPr>
            <w:tcW w:w="1985" w:type="dxa"/>
          </w:tcPr>
          <w:p w:rsidR="000E70A3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1984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-637-58-01</w:t>
            </w:r>
          </w:p>
        </w:tc>
        <w:tc>
          <w:tcPr>
            <w:tcW w:w="1418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0E70A3" w:rsidRPr="001717EE" w:rsidRDefault="000E70A3" w:rsidP="0017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0E70A3" w:rsidRPr="001717EE" w:rsidRDefault="000E70A3" w:rsidP="006A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</w:tr>
      <w:tr w:rsidR="000E70A3" w:rsidTr="001717EE">
        <w:tc>
          <w:tcPr>
            <w:tcW w:w="1843" w:type="dxa"/>
          </w:tcPr>
          <w:p w:rsidR="000E70A3" w:rsidRPr="00957758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1843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Турбинное сельское поселение</w:t>
            </w:r>
          </w:p>
        </w:tc>
        <w:tc>
          <w:tcPr>
            <w:tcW w:w="1559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цово</w:t>
            </w:r>
            <w:proofErr w:type="spellEnd"/>
          </w:p>
        </w:tc>
        <w:tc>
          <w:tcPr>
            <w:tcW w:w="2835" w:type="dxa"/>
          </w:tcPr>
          <w:p w:rsidR="000E70A3" w:rsidRPr="001717EE" w:rsidRDefault="000E70A3" w:rsidP="002A595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>Постановление Турбин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от 08.02.2018</w:t>
            </w:r>
            <w:r w:rsidRPr="001717E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0E70A3" w:rsidRPr="001717EE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0E70A3" w:rsidRPr="001717EE" w:rsidRDefault="000E70A3" w:rsidP="001717E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-638-32-82</w:t>
            </w:r>
          </w:p>
        </w:tc>
        <w:tc>
          <w:tcPr>
            <w:tcW w:w="1418" w:type="dxa"/>
          </w:tcPr>
          <w:p w:rsidR="000E70A3" w:rsidRDefault="000E70A3" w:rsidP="001717E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0E70A3" w:rsidRDefault="000E70A3" w:rsidP="0017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E70A3" w:rsidRPr="001717EE" w:rsidRDefault="000E70A3" w:rsidP="006A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5C4383" w:rsidRPr="006D2C19" w:rsidRDefault="005C4383">
      <w:pPr>
        <w:rPr>
          <w:rFonts w:ascii="Times New Roman" w:hAnsi="Times New Roman" w:cs="Times New Roman"/>
          <w:sz w:val="28"/>
          <w:szCs w:val="28"/>
        </w:rPr>
      </w:pPr>
    </w:p>
    <w:sectPr w:rsidR="005C4383" w:rsidRPr="006D2C19" w:rsidSect="00944F1E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C19"/>
    <w:rsid w:val="00001317"/>
    <w:rsid w:val="000250CB"/>
    <w:rsid w:val="000E70A3"/>
    <w:rsid w:val="001717EE"/>
    <w:rsid w:val="00256D54"/>
    <w:rsid w:val="002A4D35"/>
    <w:rsid w:val="002B738B"/>
    <w:rsid w:val="003065B9"/>
    <w:rsid w:val="00324161"/>
    <w:rsid w:val="00354F30"/>
    <w:rsid w:val="00357116"/>
    <w:rsid w:val="003674AE"/>
    <w:rsid w:val="003B5641"/>
    <w:rsid w:val="0045675C"/>
    <w:rsid w:val="00461BEF"/>
    <w:rsid w:val="00477D20"/>
    <w:rsid w:val="004C206A"/>
    <w:rsid w:val="004C321C"/>
    <w:rsid w:val="005571DD"/>
    <w:rsid w:val="00565301"/>
    <w:rsid w:val="005C4383"/>
    <w:rsid w:val="005D70B6"/>
    <w:rsid w:val="005E0B4A"/>
    <w:rsid w:val="005E4ED1"/>
    <w:rsid w:val="0062095F"/>
    <w:rsid w:val="006577BD"/>
    <w:rsid w:val="006A3F2C"/>
    <w:rsid w:val="006D2C19"/>
    <w:rsid w:val="007906DB"/>
    <w:rsid w:val="007979B5"/>
    <w:rsid w:val="007A21BC"/>
    <w:rsid w:val="008949AD"/>
    <w:rsid w:val="00944F1E"/>
    <w:rsid w:val="00957758"/>
    <w:rsid w:val="00972F49"/>
    <w:rsid w:val="009A2552"/>
    <w:rsid w:val="00A304D1"/>
    <w:rsid w:val="00A5073D"/>
    <w:rsid w:val="00A62F89"/>
    <w:rsid w:val="00AC5D29"/>
    <w:rsid w:val="00B05A0F"/>
    <w:rsid w:val="00B14AD7"/>
    <w:rsid w:val="00B837E8"/>
    <w:rsid w:val="00BF45DC"/>
    <w:rsid w:val="00C46E84"/>
    <w:rsid w:val="00CE381E"/>
    <w:rsid w:val="00DF41FF"/>
    <w:rsid w:val="00DF5B31"/>
    <w:rsid w:val="00E16495"/>
    <w:rsid w:val="00E2569E"/>
    <w:rsid w:val="00E836EC"/>
    <w:rsid w:val="00E94F06"/>
    <w:rsid w:val="00EA68A5"/>
    <w:rsid w:val="00EE3AD9"/>
    <w:rsid w:val="00EF66F8"/>
    <w:rsid w:val="00F13B44"/>
    <w:rsid w:val="00FA7A7E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DE60-641A-4D4B-BA38-0807C30F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novasv</dc:creator>
  <cp:lastModifiedBy>budanovasv</cp:lastModifiedBy>
  <cp:revision>28</cp:revision>
  <cp:lastPrinted>2018-05-07T09:46:00Z</cp:lastPrinted>
  <dcterms:created xsi:type="dcterms:W3CDTF">2017-05-11T09:01:00Z</dcterms:created>
  <dcterms:modified xsi:type="dcterms:W3CDTF">2018-06-07T13:40:00Z</dcterms:modified>
</cp:coreProperties>
</file>